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85F" w:rsidRDefault="0003285F" w:rsidP="004E15A5">
      <w:pPr>
        <w:jc w:val="center"/>
        <w:rPr>
          <w:rFonts w:ascii="Times New Roman" w:hAnsi="Times New Roman" w:cs="Times New Roman"/>
          <w:b/>
        </w:rPr>
      </w:pPr>
      <w:r w:rsidRPr="0003285F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66845</wp:posOffset>
            </wp:positionH>
            <wp:positionV relativeFrom="paragraph">
              <wp:posOffset>-472440</wp:posOffset>
            </wp:positionV>
            <wp:extent cx="1414780" cy="923925"/>
            <wp:effectExtent l="19050" t="0" r="0" b="0"/>
            <wp:wrapThrough wrapText="bothSides">
              <wp:wrapPolygon edited="0">
                <wp:start x="-291" y="0"/>
                <wp:lineTo x="-291" y="21377"/>
                <wp:lineTo x="21522" y="21377"/>
                <wp:lineTo x="21522" y="0"/>
                <wp:lineTo x="-291" y="0"/>
              </wp:wrapPolygon>
            </wp:wrapThrough>
            <wp:docPr id="3" name="Рисунок 3" descr="pic_95a4ec8f95de4ee7eb7ea71bfe25106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_95a4ec8f95de4ee7eb7ea71bfe25106c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85F" w:rsidRDefault="0003285F" w:rsidP="0003285F">
      <w:pPr>
        <w:spacing w:after="0"/>
        <w:ind w:left="57" w:right="57"/>
        <w:jc w:val="center"/>
        <w:rPr>
          <w:b/>
          <w:sz w:val="28"/>
        </w:rPr>
      </w:pPr>
    </w:p>
    <w:p w:rsidR="0003285F" w:rsidRPr="00F90C77" w:rsidRDefault="0003285F" w:rsidP="0003285F">
      <w:pPr>
        <w:spacing w:after="0"/>
        <w:ind w:left="57" w:right="57"/>
        <w:jc w:val="center"/>
        <w:rPr>
          <w:b/>
          <w:sz w:val="28"/>
        </w:rPr>
      </w:pPr>
      <w:r w:rsidRPr="00F90C77">
        <w:rPr>
          <w:b/>
          <w:sz w:val="28"/>
        </w:rPr>
        <w:t>РЕСПУБЛИКА ДАГЕСТАН</w:t>
      </w:r>
      <w:r>
        <w:rPr>
          <w:b/>
          <w:sz w:val="28"/>
        </w:rPr>
        <w:t xml:space="preserve"> </w:t>
      </w:r>
      <w:r w:rsidRPr="00F90C77">
        <w:rPr>
          <w:b/>
          <w:sz w:val="28"/>
        </w:rPr>
        <w:t>Б</w:t>
      </w:r>
      <w:r>
        <w:rPr>
          <w:b/>
          <w:sz w:val="28"/>
        </w:rPr>
        <w:t>УЙНАКСКИЙ РАЙОН МКОУ ВАНАШИНСКАЯ</w:t>
      </w:r>
      <w:r w:rsidRPr="00F90C77">
        <w:rPr>
          <w:b/>
          <w:sz w:val="28"/>
        </w:rPr>
        <w:t xml:space="preserve"> ООШ</w:t>
      </w:r>
    </w:p>
    <w:p w:rsidR="0003285F" w:rsidRPr="000B7701" w:rsidRDefault="0003285F" w:rsidP="0003285F">
      <w:pPr>
        <w:spacing w:after="0"/>
        <w:ind w:left="57" w:right="57"/>
        <w:jc w:val="center"/>
      </w:pPr>
      <w:r w:rsidRPr="000B7701">
        <w:t>____________________________________________________________________________</w:t>
      </w:r>
    </w:p>
    <w:p w:rsidR="0003285F" w:rsidRPr="000B7701" w:rsidRDefault="0003285F" w:rsidP="0003285F">
      <w:pPr>
        <w:spacing w:after="0"/>
        <w:ind w:left="57" w:right="57"/>
        <w:jc w:val="center"/>
        <w:rPr>
          <w:b/>
          <w:sz w:val="28"/>
        </w:rPr>
      </w:pPr>
      <w:r w:rsidRPr="000B7701">
        <w:rPr>
          <w:b/>
          <w:sz w:val="28"/>
        </w:rPr>
        <w:t>368211, Республика Дагестан, Буйнакский район, с. Ванаши</w:t>
      </w:r>
    </w:p>
    <w:p w:rsidR="0003285F" w:rsidRDefault="0003285F" w:rsidP="004E15A5">
      <w:pPr>
        <w:jc w:val="center"/>
        <w:rPr>
          <w:rFonts w:ascii="Times New Roman" w:hAnsi="Times New Roman" w:cs="Times New Roman"/>
          <w:b/>
        </w:rPr>
      </w:pPr>
    </w:p>
    <w:p w:rsidR="004E15A5" w:rsidRPr="004E15A5" w:rsidRDefault="004E15A5" w:rsidP="004E15A5">
      <w:pPr>
        <w:jc w:val="center"/>
        <w:rPr>
          <w:rFonts w:ascii="Times New Roman" w:hAnsi="Times New Roman" w:cs="Times New Roman"/>
          <w:b/>
        </w:rPr>
      </w:pPr>
      <w:r w:rsidRPr="004E15A5">
        <w:rPr>
          <w:rFonts w:ascii="Times New Roman" w:hAnsi="Times New Roman" w:cs="Times New Roman"/>
          <w:b/>
        </w:rPr>
        <w:t>ПЛАН</w:t>
      </w:r>
      <w:r w:rsidRPr="004E15A5">
        <w:rPr>
          <w:b/>
        </w:rPr>
        <w:br/>
      </w:r>
      <w:r w:rsidRPr="004E15A5">
        <w:rPr>
          <w:rFonts w:ascii="Times New Roman" w:hAnsi="Times New Roman" w:cs="Times New Roman"/>
          <w:b/>
        </w:rPr>
        <w:t xml:space="preserve">Мероприятий по реализация «Комплексного плана противодействия идеологии терроризма в Российской Федерации на 2013 – 2018 годы в Республике Дагестан» по реализиции в 2017 – 2018 годах </w:t>
      </w:r>
      <w:r>
        <w:rPr>
          <w:rFonts w:ascii="Times New Roman" w:hAnsi="Times New Roman" w:cs="Times New Roman"/>
          <w:b/>
        </w:rPr>
        <w:br/>
        <w:t>(с учетом изменений от 05.10.2016г. № Пр-1960)</w:t>
      </w:r>
      <w:r>
        <w:rPr>
          <w:rFonts w:ascii="Times New Roman" w:hAnsi="Times New Roman" w:cs="Times New Roman"/>
          <w:b/>
        </w:rPr>
        <w:br/>
      </w:r>
      <w:r w:rsidR="00F52107">
        <w:rPr>
          <w:rFonts w:ascii="Times New Roman" w:hAnsi="Times New Roman"/>
          <w:b/>
          <w:szCs w:val="28"/>
        </w:rPr>
        <w:t xml:space="preserve">в </w:t>
      </w:r>
      <w:r w:rsidR="00EF0B52">
        <w:rPr>
          <w:rFonts w:ascii="Times New Roman" w:hAnsi="Times New Roman"/>
          <w:b/>
          <w:szCs w:val="28"/>
        </w:rPr>
        <w:t xml:space="preserve"> </w:t>
      </w:r>
      <w:r w:rsidR="00347EBF">
        <w:rPr>
          <w:rFonts w:ascii="Times New Roman" w:hAnsi="Times New Roman"/>
          <w:b/>
          <w:szCs w:val="28"/>
        </w:rPr>
        <w:t xml:space="preserve"> МКОУ Ванашинская ООШ</w:t>
      </w:r>
      <w:r w:rsidR="00EF0B52">
        <w:rPr>
          <w:rFonts w:ascii="Times New Roman" w:hAnsi="Times New Roman"/>
          <w:b/>
          <w:szCs w:val="28"/>
        </w:rPr>
        <w:t xml:space="preserve">     </w:t>
      </w:r>
      <w:r w:rsidR="00F52107">
        <w:rPr>
          <w:rFonts w:ascii="Times New Roman" w:hAnsi="Times New Roman"/>
          <w:b/>
          <w:bCs/>
          <w:sz w:val="28"/>
          <w:szCs w:val="28"/>
        </w:rPr>
        <w:t>(</w:t>
      </w:r>
      <w:r w:rsidR="00F52107" w:rsidRPr="009745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474B">
        <w:rPr>
          <w:rFonts w:ascii="Times New Roman" w:hAnsi="Times New Roman"/>
          <w:b/>
          <w:bCs/>
          <w:sz w:val="28"/>
          <w:szCs w:val="28"/>
        </w:rPr>
        <w:t>4</w:t>
      </w:r>
      <w:r w:rsidR="00F52107" w:rsidRPr="009745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41BE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>вартал 201</w:t>
      </w:r>
      <w:r w:rsidR="0031303A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года</w:t>
      </w:r>
      <w:r w:rsidR="00F52107" w:rsidRPr="0097450A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br/>
      </w:r>
    </w:p>
    <w:tbl>
      <w:tblPr>
        <w:tblStyle w:val="a3"/>
        <w:tblW w:w="15150" w:type="dxa"/>
        <w:tblLayout w:type="fixed"/>
        <w:tblLook w:val="04A0"/>
      </w:tblPr>
      <w:tblGrid>
        <w:gridCol w:w="956"/>
        <w:gridCol w:w="6240"/>
        <w:gridCol w:w="2137"/>
        <w:gridCol w:w="3944"/>
        <w:gridCol w:w="250"/>
        <w:gridCol w:w="1623"/>
      </w:tblGrid>
      <w:tr w:rsidR="004E15A5" w:rsidTr="000955D0">
        <w:tc>
          <w:tcPr>
            <w:tcW w:w="956" w:type="dxa"/>
          </w:tcPr>
          <w:p w:rsidR="004E15A5" w:rsidRDefault="004E15A5" w:rsidP="004E1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7" w:type="dxa"/>
            <w:gridSpan w:val="2"/>
          </w:tcPr>
          <w:p w:rsidR="004E15A5" w:rsidRDefault="004E15A5" w:rsidP="004E15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мероприятия </w:t>
            </w:r>
          </w:p>
        </w:tc>
        <w:tc>
          <w:tcPr>
            <w:tcW w:w="3944" w:type="dxa"/>
          </w:tcPr>
          <w:p w:rsidR="004E15A5" w:rsidRDefault="004E15A5" w:rsidP="004E15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ция о проведении мероприятий </w:t>
            </w:r>
          </w:p>
        </w:tc>
        <w:tc>
          <w:tcPr>
            <w:tcW w:w="1873" w:type="dxa"/>
            <w:gridSpan w:val="2"/>
          </w:tcPr>
          <w:p w:rsidR="004E15A5" w:rsidRDefault="00F52107" w:rsidP="004E15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</w:t>
            </w:r>
            <w:r w:rsidR="004E15A5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="004E15A5">
              <w:rPr>
                <w:rFonts w:ascii="Times New Roman" w:hAnsi="Times New Roman" w:cs="Times New Roman"/>
                <w:b/>
              </w:rPr>
              <w:t xml:space="preserve">енные </w:t>
            </w:r>
          </w:p>
        </w:tc>
      </w:tr>
      <w:tr w:rsidR="004E15A5" w:rsidTr="000955D0">
        <w:tc>
          <w:tcPr>
            <w:tcW w:w="15150" w:type="dxa"/>
            <w:gridSpan w:val="6"/>
          </w:tcPr>
          <w:p w:rsidR="004E15A5" w:rsidRDefault="004E15A5" w:rsidP="004E15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роприятия п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е проявлениях </w:t>
            </w:r>
          </w:p>
        </w:tc>
      </w:tr>
      <w:tr w:rsidR="004E15A5" w:rsidTr="000955D0">
        <w:tc>
          <w:tcPr>
            <w:tcW w:w="956" w:type="dxa"/>
          </w:tcPr>
          <w:p w:rsidR="004E15A5" w:rsidRDefault="004E15A5" w:rsidP="004E15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  <w:p w:rsidR="00F52107" w:rsidRDefault="00F52107" w:rsidP="004E15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5)</w:t>
            </w:r>
          </w:p>
          <w:p w:rsidR="00F52107" w:rsidRDefault="00F52107" w:rsidP="004E1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0" w:type="dxa"/>
          </w:tcPr>
          <w:p w:rsidR="004E15A5" w:rsidRPr="004E15A5" w:rsidRDefault="004E15A5" w:rsidP="00F52107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филактического воздействия на лиц, наиболее подверженных влиянию идеологии терр</w:t>
            </w:r>
            <w:r w:rsidR="00F52107">
              <w:rPr>
                <w:rFonts w:ascii="Times New Roman" w:hAnsi="Times New Roman" w:cs="Times New Roman"/>
              </w:rPr>
              <w:t>ор</w:t>
            </w:r>
            <w:r>
              <w:rPr>
                <w:rFonts w:ascii="Times New Roman" w:hAnsi="Times New Roman" w:cs="Times New Roman"/>
              </w:rPr>
              <w:t xml:space="preserve">изма, с участием представителей общественных и религиозных организаций, деятелей культуры и искусства продолжить практику проведения в образовательных организациях культурно-просветительских и воспитательных мероприятий по привитию молодежи идей межнационального и межрелигиозного уважения (исполнители) </w:t>
            </w:r>
          </w:p>
        </w:tc>
        <w:tc>
          <w:tcPr>
            <w:tcW w:w="6331" w:type="dxa"/>
            <w:gridSpan w:val="3"/>
          </w:tcPr>
          <w:p w:rsidR="0020472D" w:rsidRDefault="00B10BC3" w:rsidP="0087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20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78F3" w:rsidRDefault="00CA78F3" w:rsidP="00CA78F3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>20.10.18г.</w:t>
            </w:r>
            <w:r>
              <w:rPr>
                <w:sz w:val="24"/>
                <w:szCs w:val="24"/>
              </w:rPr>
              <w:t xml:space="preserve">Кл.час </w:t>
            </w:r>
            <w:r w:rsidRPr="008472BE">
              <w:rPr>
                <w:sz w:val="24"/>
                <w:szCs w:val="24"/>
              </w:rPr>
              <w:t>«Будущее за нами»</w:t>
            </w:r>
            <w:r>
              <w:rPr>
                <w:sz w:val="24"/>
                <w:szCs w:val="24"/>
              </w:rPr>
              <w:t xml:space="preserve"> 1кл охват 7уч ответственный Арсланова А.</w:t>
            </w:r>
          </w:p>
          <w:p w:rsidR="00CA78F3" w:rsidRDefault="00CA78F3" w:rsidP="00CA78F3">
            <w:pPr>
              <w:rPr>
                <w:sz w:val="24"/>
                <w:szCs w:val="24"/>
              </w:rPr>
            </w:pPr>
          </w:p>
          <w:p w:rsidR="00CA78F3" w:rsidRDefault="00CA78F3" w:rsidP="00CA78F3">
            <w:pPr>
              <w:rPr>
                <w:sz w:val="24"/>
                <w:szCs w:val="24"/>
              </w:rPr>
            </w:pPr>
          </w:p>
          <w:p w:rsidR="00CA78F3" w:rsidRDefault="00CA78F3" w:rsidP="00CA78F3">
            <w:pPr>
              <w:rPr>
                <w:sz w:val="24"/>
                <w:szCs w:val="24"/>
              </w:rPr>
            </w:pPr>
          </w:p>
          <w:p w:rsidR="00CA78F3" w:rsidRDefault="00CA78F3" w:rsidP="00CA78F3">
            <w:pPr>
              <w:rPr>
                <w:sz w:val="24"/>
                <w:szCs w:val="24"/>
              </w:rPr>
            </w:pPr>
          </w:p>
          <w:p w:rsidR="00CA78F3" w:rsidRDefault="00CA78F3" w:rsidP="00CA78F3">
            <w:pPr>
              <w:rPr>
                <w:sz w:val="24"/>
                <w:szCs w:val="24"/>
              </w:rPr>
            </w:pPr>
          </w:p>
          <w:p w:rsidR="00CA78F3" w:rsidRDefault="00CA78F3" w:rsidP="00CA78F3">
            <w:pPr>
              <w:rPr>
                <w:sz w:val="24"/>
                <w:szCs w:val="24"/>
              </w:rPr>
            </w:pPr>
          </w:p>
          <w:p w:rsidR="00CA78F3" w:rsidRDefault="00CA78F3" w:rsidP="00CA78F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-937895</wp:posOffset>
                  </wp:positionV>
                  <wp:extent cx="1903095" cy="1424305"/>
                  <wp:effectExtent l="19050" t="0" r="1905" b="0"/>
                  <wp:wrapTight wrapText="bothSides">
                    <wp:wrapPolygon edited="0">
                      <wp:start x="-216" y="0"/>
                      <wp:lineTo x="-216" y="21379"/>
                      <wp:lineTo x="21622" y="21379"/>
                      <wp:lineTo x="21622" y="0"/>
                      <wp:lineTo x="-216" y="0"/>
                    </wp:wrapPolygon>
                  </wp:wrapTight>
                  <wp:docPr id="14" name="Рисунок 2" descr="C:\Users\Kamil\Desktop\фото 2018-19г\фото 4 кварталл\6Противодействие экстремизму и терроризму в РД\IMG-20181020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mil\Desktop\фото 2018-19г\фото 4 кварталл\6Противодействие экстремизму и терроризму в РД\IMG-20181020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42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78F3" w:rsidRDefault="00CA78F3" w:rsidP="00CA78F3">
            <w:pPr>
              <w:rPr>
                <w:sz w:val="24"/>
                <w:szCs w:val="24"/>
              </w:rPr>
            </w:pPr>
          </w:p>
          <w:p w:rsidR="00CA78F3" w:rsidRDefault="00CA78F3" w:rsidP="00CA78F3">
            <w:pPr>
              <w:rPr>
                <w:sz w:val="24"/>
                <w:szCs w:val="24"/>
              </w:rPr>
            </w:pPr>
          </w:p>
          <w:p w:rsidR="00CA78F3" w:rsidRDefault="00CA78F3" w:rsidP="00CA78F3">
            <w:pPr>
              <w:rPr>
                <w:rFonts w:eastAsia="Calibri"/>
                <w:color w:val="000000" w:themeColor="text1"/>
              </w:rPr>
            </w:pPr>
          </w:p>
          <w:p w:rsidR="00CA78F3" w:rsidRPr="003F1CDA" w:rsidRDefault="00CA78F3" w:rsidP="00CA78F3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lastRenderedPageBreak/>
              <w:t xml:space="preserve">12.10.18г </w:t>
            </w:r>
            <w:r>
              <w:t>Беседа</w:t>
            </w:r>
            <w:r w:rsidRPr="00E04380">
              <w:t>«Небо общее для всех»</w:t>
            </w:r>
            <w:r>
              <w:t>. 2-3кл охват 8уч ответственный Сунгурова З.М.</w:t>
            </w:r>
          </w:p>
          <w:p w:rsidR="00CA78F3" w:rsidRDefault="00CA78F3" w:rsidP="00CA78F3">
            <w:pPr>
              <w:rPr>
                <w:rFonts w:eastAsia="Calibri"/>
                <w:color w:val="000000" w:themeColor="text1"/>
              </w:rPr>
            </w:pPr>
            <w:r w:rsidRPr="0082318A">
              <w:rPr>
                <w:rFonts w:eastAsia="Calibri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247900" cy="1686412"/>
                  <wp:effectExtent l="19050" t="0" r="0" b="0"/>
                  <wp:docPr id="11" name="Рисунок 1" descr="C:\Users\Kamil\Desktop\фото 2018-19г\фото 4 кварталл\6Противодействие экстремизму и терроризму в РД\IMG_20181020_110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mil\Desktop\фото 2018-19г\фото 4 кварталл\6Противодействие экстремизму и терроризму в РД\IMG_20181020_110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686" cy="1687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8F3" w:rsidRDefault="00CA78F3" w:rsidP="00CA78F3">
            <w:pPr>
              <w:tabs>
                <w:tab w:val="left" w:pos="567"/>
              </w:tabs>
              <w:jc w:val="both"/>
              <w:rPr>
                <w:rFonts w:ascii="Times New Roman" w:hAnsi="Times New Roman"/>
                <w:szCs w:val="28"/>
              </w:rPr>
            </w:pPr>
          </w:p>
          <w:p w:rsidR="00CA78F3" w:rsidRPr="00183A2E" w:rsidRDefault="00CA78F3" w:rsidP="00CA78F3">
            <w:pPr>
              <w:rPr>
                <w:rFonts w:ascii="Times New Roman" w:hAnsi="Times New Roman"/>
                <w:szCs w:val="28"/>
              </w:rPr>
            </w:pPr>
            <w:r>
              <w:rPr>
                <w:sz w:val="24"/>
                <w:szCs w:val="24"/>
              </w:rPr>
              <w:t xml:space="preserve">24.11.18г Кл.час </w:t>
            </w:r>
            <w:r w:rsidRPr="00E04380">
              <w:rPr>
                <w:sz w:val="24"/>
                <w:szCs w:val="24"/>
              </w:rPr>
              <w:t>«Мы разные, но мы вместе!»</w:t>
            </w:r>
            <w:r>
              <w:rPr>
                <w:sz w:val="24"/>
                <w:szCs w:val="24"/>
              </w:rPr>
              <w:t xml:space="preserve"> 4 кл охват 5уч ответственный Бурасанова А.А.</w:t>
            </w:r>
          </w:p>
          <w:p w:rsidR="00CA78F3" w:rsidRDefault="00CA78F3" w:rsidP="00CA78F3">
            <w:pPr>
              <w:rPr>
                <w:rFonts w:ascii="Times New Roman" w:hAnsi="Times New Roman"/>
                <w:szCs w:val="28"/>
              </w:rPr>
            </w:pPr>
          </w:p>
          <w:p w:rsidR="00CA78F3" w:rsidRDefault="00CA78F3" w:rsidP="00CA78F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564578" cy="1443268"/>
                  <wp:effectExtent l="19050" t="0" r="7172" b="0"/>
                  <wp:docPr id="9" name="Рисунок 1" descr="C:\Users\User\Desktop\WhatsApp Images\IMG-20181130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WhatsApp Images\IMG-20181130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023" cy="144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72D" w:rsidRDefault="0020472D" w:rsidP="004E1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472D" w:rsidRPr="008668C0" w:rsidRDefault="0020472D" w:rsidP="004E1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347EBF" w:rsidRPr="004C6EF9" w:rsidRDefault="00347EBF" w:rsidP="00347E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E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лассные руководители   </w:t>
            </w:r>
          </w:p>
          <w:p w:rsidR="004E15A5" w:rsidRPr="004C6EF9" w:rsidRDefault="00347EBF" w:rsidP="004E15A5">
            <w:pPr>
              <w:jc w:val="center"/>
              <w:rPr>
                <w:rFonts w:ascii="Times New Roman" w:hAnsi="Times New Roman" w:cs="Times New Roman"/>
              </w:rPr>
            </w:pPr>
            <w:r w:rsidRPr="004C6EF9">
              <w:rPr>
                <w:rFonts w:ascii="Times New Roman" w:hAnsi="Times New Roman" w:cs="Times New Roman"/>
              </w:rPr>
              <w:t>Психолог Амирбекова З.М.</w:t>
            </w:r>
          </w:p>
        </w:tc>
      </w:tr>
      <w:tr w:rsidR="00347EBF" w:rsidTr="000955D0">
        <w:tc>
          <w:tcPr>
            <w:tcW w:w="956" w:type="dxa"/>
          </w:tcPr>
          <w:p w:rsidR="00347EBF" w:rsidRDefault="00347EBF" w:rsidP="00F52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2. </w:t>
            </w:r>
          </w:p>
          <w:p w:rsidR="00347EBF" w:rsidRDefault="00347EBF" w:rsidP="00F52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8)</w:t>
            </w:r>
          </w:p>
          <w:p w:rsidR="00347EBF" w:rsidRDefault="00347EBF" w:rsidP="004E1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7EBF" w:rsidRDefault="00347EBF" w:rsidP="004E1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0" w:type="dxa"/>
          </w:tcPr>
          <w:p w:rsidR="00347EBF" w:rsidRPr="004E15A5" w:rsidRDefault="00347EBF" w:rsidP="00F52107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ть и внедрить в Республике Дагестан методики реабилитации несовершеннолетних, подпавших под воздействие идеологии терроризма и религиозного экстремизма (исполнители)</w:t>
            </w:r>
          </w:p>
        </w:tc>
        <w:tc>
          <w:tcPr>
            <w:tcW w:w="6331" w:type="dxa"/>
            <w:gridSpan w:val="3"/>
          </w:tcPr>
          <w:p w:rsidR="00347EBF" w:rsidRPr="008668C0" w:rsidRDefault="00B10BC3" w:rsidP="00A654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47EBF" w:rsidRPr="008668C0" w:rsidRDefault="00347EBF" w:rsidP="00A654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347EBF" w:rsidRPr="004C6EF9" w:rsidRDefault="00B10BC3" w:rsidP="004E1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47EBF" w:rsidRPr="004C6EF9" w:rsidTr="000955D0">
        <w:tc>
          <w:tcPr>
            <w:tcW w:w="956" w:type="dxa"/>
          </w:tcPr>
          <w:p w:rsidR="00347EBF" w:rsidRDefault="00347EBF" w:rsidP="004E15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  <w:p w:rsidR="00347EBF" w:rsidRDefault="00347EBF" w:rsidP="00F52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9)</w:t>
            </w:r>
          </w:p>
          <w:p w:rsidR="00347EBF" w:rsidRDefault="00347EBF" w:rsidP="004E1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0" w:type="dxa"/>
          </w:tcPr>
          <w:p w:rsidR="00347EBF" w:rsidRPr="004E15A5" w:rsidRDefault="00347EBF" w:rsidP="00F52107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всероссийских и окружных молодежных (в том числе студенческих) форумов на регулярной основе проводить мероприятия, направленные на предупреждение распространения террористических и экстремистских идей </w:t>
            </w:r>
            <w:r>
              <w:rPr>
                <w:rFonts w:ascii="Times New Roman" w:hAnsi="Times New Roman" w:cs="Times New Roman"/>
              </w:rPr>
              <w:lastRenderedPageBreak/>
              <w:t xml:space="preserve">среди молодежи, а также на ее воспитание в духе межнационального и межрелигиозного уважения (соисполнители) </w:t>
            </w:r>
          </w:p>
        </w:tc>
        <w:tc>
          <w:tcPr>
            <w:tcW w:w="6331" w:type="dxa"/>
            <w:gridSpan w:val="3"/>
          </w:tcPr>
          <w:p w:rsidR="00E12F81" w:rsidRDefault="00347EBF" w:rsidP="00725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5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.18г </w:t>
            </w:r>
            <w:r w:rsidRPr="00866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ся мониторинг по  изучения интересов и потребностей учащихся школы.   Проводится диагностическая работа, с целью изучения психологических особенностей личности учащихся и </w:t>
            </w:r>
            <w:r w:rsidRPr="008668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явления уровня толерантности; выявление проблемных детей склонных к непосещению занятий, уклонению от учебы, допускающие прогулы, грубость с педагогами и сверстниками.  </w:t>
            </w:r>
          </w:p>
          <w:p w:rsidR="00E12F81" w:rsidRDefault="00E12F81" w:rsidP="0072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F81" w:rsidRPr="00E12F81" w:rsidRDefault="00E12F81" w:rsidP="00E12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F81" w:rsidRPr="00E12F81" w:rsidRDefault="00E12F81" w:rsidP="00E12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F81" w:rsidRPr="00E12F81" w:rsidRDefault="00E12F81" w:rsidP="00E12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F81" w:rsidRDefault="00E12F81" w:rsidP="00E12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F81" w:rsidRDefault="00E12F81" w:rsidP="00E12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F81" w:rsidRDefault="00E12F81" w:rsidP="00E12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BF" w:rsidRPr="00E12F81" w:rsidRDefault="00347EBF" w:rsidP="00E12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347EBF" w:rsidRPr="004C6EF9" w:rsidRDefault="00A2110A" w:rsidP="004E15A5">
            <w:pPr>
              <w:jc w:val="center"/>
              <w:rPr>
                <w:rFonts w:ascii="Times New Roman" w:hAnsi="Times New Roman" w:cs="Times New Roman"/>
              </w:rPr>
            </w:pPr>
            <w:r w:rsidRPr="004C6EF9">
              <w:rPr>
                <w:rFonts w:ascii="Times New Roman" w:hAnsi="Times New Roman" w:cs="Times New Roman"/>
              </w:rPr>
              <w:lastRenderedPageBreak/>
              <w:t>Психолог Амирбекова З.М.</w:t>
            </w:r>
          </w:p>
        </w:tc>
      </w:tr>
      <w:tr w:rsidR="00347EBF" w:rsidTr="000955D0">
        <w:tc>
          <w:tcPr>
            <w:tcW w:w="956" w:type="dxa"/>
          </w:tcPr>
          <w:p w:rsidR="00347EBF" w:rsidRDefault="00347EBF" w:rsidP="004E15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  <w:p w:rsidR="00347EBF" w:rsidRDefault="00347EBF" w:rsidP="00F52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10)</w:t>
            </w:r>
          </w:p>
          <w:p w:rsidR="00347EBF" w:rsidRDefault="00347EBF" w:rsidP="004E1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0" w:type="dxa"/>
          </w:tcPr>
          <w:p w:rsidR="00347EBF" w:rsidRPr="004E15A5" w:rsidRDefault="00347EBF" w:rsidP="00F52107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проведение анализа практики преподавания вопросов противодействия идеологии терроризма в рамках курсов «Основы безопасности жизнедеятельности», «Основы религиозных культур и светской этики», а также практики использования в учебном процессе иных учебных материалов, раскрывающих преступную сущность идеологии терроризма.</w:t>
            </w:r>
            <w:r>
              <w:rPr>
                <w:rFonts w:ascii="Times New Roman" w:hAnsi="Times New Roman" w:cs="Times New Roman"/>
              </w:rPr>
              <w:br/>
              <w:t xml:space="preserve">      На основе анализа готовить и направлять в образовательные организации методические рекомендации, посвященные вопросам противодействия идеологии терроризма (исполнители)</w:t>
            </w:r>
          </w:p>
        </w:tc>
        <w:tc>
          <w:tcPr>
            <w:tcW w:w="6331" w:type="dxa"/>
            <w:gridSpan w:val="3"/>
          </w:tcPr>
          <w:p w:rsidR="00347EBF" w:rsidRDefault="00347EBF" w:rsidP="004E1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3" w:type="dxa"/>
          </w:tcPr>
          <w:p w:rsidR="00347EBF" w:rsidRDefault="00A2110A" w:rsidP="004E15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668C0" w:rsidTr="000955D0">
        <w:tc>
          <w:tcPr>
            <w:tcW w:w="956" w:type="dxa"/>
          </w:tcPr>
          <w:p w:rsidR="008668C0" w:rsidRDefault="008668C0" w:rsidP="004E15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  <w:p w:rsidR="008668C0" w:rsidRDefault="008668C0" w:rsidP="00F52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14)</w:t>
            </w:r>
          </w:p>
          <w:p w:rsidR="008668C0" w:rsidRDefault="008668C0" w:rsidP="004E1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0" w:type="dxa"/>
          </w:tcPr>
          <w:p w:rsidR="008668C0" w:rsidRDefault="008668C0" w:rsidP="00F52107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поддержания национальных и религиозных традиций народов Российской Федерации на постоянной основе</w:t>
            </w:r>
            <w:r w:rsidRPr="0097450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68C0" w:rsidRPr="004E15A5" w:rsidRDefault="008668C0" w:rsidP="00F52107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и проводить культурно-просветительские мероприятия, мероприятия в области народного творчества (концерты, спектакли, конкурсы, фестивали), направленные на гармонизацию межнациональных отношений, духовное и патриотическое воспитание молодежи</w:t>
            </w:r>
            <w:r w:rsidRPr="0097450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br/>
              <w:t xml:space="preserve">      обеспечивать приоритетную поддержку культурно-просветительских и гуманитарных проектов (дни культуры народов России в Дагестане, форумы), направленных на развитие духовно-нравственного потенциала общества, формирование уважительного отношения к культуре и </w:t>
            </w:r>
            <w:r>
              <w:rPr>
                <w:rFonts w:ascii="Times New Roman" w:hAnsi="Times New Roman" w:cs="Times New Roman"/>
              </w:rPr>
              <w:lastRenderedPageBreak/>
              <w:t>религиям народов, проживающих на территории России</w:t>
            </w:r>
            <w:r w:rsidRPr="0097450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br/>
              <w:t xml:space="preserve">      организовывать межрегиональные молодежные туристические маршруты в целях развития диалога культур и укрепления согласия между народами Российской Федерации (исполнители)</w:t>
            </w:r>
          </w:p>
        </w:tc>
        <w:tc>
          <w:tcPr>
            <w:tcW w:w="6331" w:type="dxa"/>
            <w:gridSpan w:val="3"/>
          </w:tcPr>
          <w:p w:rsidR="00874215" w:rsidRPr="00E016EF" w:rsidRDefault="00CA78F3" w:rsidP="00874215"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874215">
              <w:t>5.10.18г</w:t>
            </w:r>
            <w:r w:rsidR="00874215" w:rsidRPr="00D35EBF">
              <w:t xml:space="preserve"> Конкурс плакатов и выпуск газет « С чего начинается Родина»</w:t>
            </w:r>
            <w:r w:rsidR="00874215">
              <w:t xml:space="preserve">.8кл охват 9уч ответственный </w:t>
            </w:r>
            <w:r w:rsidR="00874215" w:rsidRPr="00D250EF">
              <w:t xml:space="preserve"> </w:t>
            </w:r>
            <w:r w:rsidR="00874215">
              <w:t>Салимбекова С.М.</w:t>
            </w:r>
            <w:r w:rsidR="00874215" w:rsidRPr="00874215">
              <w:t xml:space="preserve"> </w:t>
            </w:r>
            <w:r w:rsidR="00874215" w:rsidRPr="00874215">
              <w:drawing>
                <wp:inline distT="0" distB="0" distL="0" distR="0">
                  <wp:extent cx="2108133" cy="1581100"/>
                  <wp:effectExtent l="19050" t="0" r="6417" b="0"/>
                  <wp:docPr id="5" name="Рисунок 1" descr="C:\Users\User\Desktop\WhatsApp Images\IMG-20181203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WhatsApp Images\IMG-20181203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522" cy="1584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045" w:rsidRDefault="00461045" w:rsidP="00B10B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BC3" w:rsidRPr="008668C0" w:rsidRDefault="00B10BC3" w:rsidP="00B10B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668C0" w:rsidRPr="001A17EE" w:rsidRDefault="00A2110A" w:rsidP="004E15A5">
            <w:pPr>
              <w:jc w:val="center"/>
              <w:rPr>
                <w:rFonts w:ascii="Times New Roman" w:hAnsi="Times New Roman" w:cs="Times New Roman"/>
              </w:rPr>
            </w:pPr>
            <w:r w:rsidRPr="001A17EE">
              <w:rPr>
                <w:rFonts w:ascii="Times New Roman" w:hAnsi="Times New Roman" w:cs="Times New Roman"/>
              </w:rPr>
              <w:lastRenderedPageBreak/>
              <w:t xml:space="preserve">Классные руководители </w:t>
            </w:r>
          </w:p>
          <w:p w:rsidR="00A2110A" w:rsidRPr="001A17EE" w:rsidRDefault="00A2110A" w:rsidP="004E15A5">
            <w:pPr>
              <w:jc w:val="center"/>
              <w:rPr>
                <w:rFonts w:ascii="Times New Roman" w:hAnsi="Times New Roman" w:cs="Times New Roman"/>
              </w:rPr>
            </w:pPr>
            <w:r w:rsidRPr="001A17EE">
              <w:rPr>
                <w:rFonts w:ascii="Times New Roman" w:hAnsi="Times New Roman" w:cs="Times New Roman"/>
              </w:rPr>
              <w:t>Амирбекова З.М.</w:t>
            </w:r>
          </w:p>
          <w:p w:rsidR="00A2110A" w:rsidRDefault="003549BB" w:rsidP="00354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Салимбекова С.М.</w:t>
            </w:r>
            <w:r w:rsidRPr="00874215">
              <w:t xml:space="preserve"> </w:t>
            </w:r>
            <w:r w:rsidR="002047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668C0" w:rsidTr="000955D0">
        <w:tc>
          <w:tcPr>
            <w:tcW w:w="956" w:type="dxa"/>
          </w:tcPr>
          <w:p w:rsidR="008668C0" w:rsidRDefault="008668C0" w:rsidP="004E15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  <w:p w:rsidR="008668C0" w:rsidRDefault="008668C0" w:rsidP="00F52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15)</w:t>
            </w:r>
          </w:p>
          <w:p w:rsidR="008668C0" w:rsidRDefault="008668C0" w:rsidP="004E1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68C0" w:rsidRDefault="008668C0" w:rsidP="004E1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0" w:type="dxa"/>
          </w:tcPr>
          <w:p w:rsidR="008668C0" w:rsidRPr="004E15A5" w:rsidRDefault="008668C0" w:rsidP="00F52107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проведение республиканского конкурса по антитеррористической тематике на лучшую телевизионную и радиопрограмму, телевизионный фильм, лучшую журналистскую работу (исполнители)</w:t>
            </w:r>
          </w:p>
        </w:tc>
        <w:tc>
          <w:tcPr>
            <w:tcW w:w="6331" w:type="dxa"/>
            <w:gridSpan w:val="3"/>
          </w:tcPr>
          <w:p w:rsidR="008668C0" w:rsidRDefault="008668C0" w:rsidP="008668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</w:tcPr>
          <w:p w:rsidR="008668C0" w:rsidRDefault="00A2110A" w:rsidP="004E15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668C0" w:rsidTr="000955D0">
        <w:tc>
          <w:tcPr>
            <w:tcW w:w="956" w:type="dxa"/>
          </w:tcPr>
          <w:p w:rsidR="008668C0" w:rsidRDefault="008668C0" w:rsidP="00F52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 </w:t>
            </w:r>
          </w:p>
          <w:p w:rsidR="008668C0" w:rsidRDefault="008668C0" w:rsidP="00F52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16)</w:t>
            </w:r>
          </w:p>
          <w:p w:rsidR="008668C0" w:rsidRDefault="008668C0" w:rsidP="004E1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68C0" w:rsidRDefault="008668C0" w:rsidP="004E1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0" w:type="dxa"/>
          </w:tcPr>
          <w:p w:rsidR="008668C0" w:rsidRPr="00F52107" w:rsidRDefault="008668C0" w:rsidP="00F52107">
            <w:pPr>
              <w:ind w:firstLine="317"/>
              <w:rPr>
                <w:rFonts w:ascii="Times New Roman" w:hAnsi="Times New Roman" w:cs="Times New Roman"/>
              </w:rPr>
            </w:pPr>
            <w:r w:rsidRPr="00F52107">
              <w:rPr>
                <w:rFonts w:ascii="Times New Roman" w:hAnsi="Times New Roman" w:cs="Times New Roman"/>
              </w:rPr>
              <w:t>Систематически организовывать за рубежом, в том числе на площадках российских центров науки и культуры, кинопоказы, выступления творческих коллективов Республики Дагестан, выставки, лекции, иные научные, образовательные и общественнокуль</w:t>
            </w:r>
            <w:r>
              <w:rPr>
                <w:rFonts w:ascii="Times New Roman" w:hAnsi="Times New Roman" w:cs="Times New Roman"/>
              </w:rPr>
              <w:t>ту</w:t>
            </w:r>
            <w:r w:rsidRPr="00F52107">
              <w:rPr>
                <w:rFonts w:ascii="Times New Roman" w:hAnsi="Times New Roman" w:cs="Times New Roman"/>
              </w:rPr>
              <w:t>рные мероприятия, имеющие целью формирование образа России как многонационального и многоконфессионального государства, в котором обеспечивается равноправие и гармоничное сосуществование различ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107">
              <w:rPr>
                <w:rFonts w:ascii="Times New Roman" w:hAnsi="Times New Roman" w:cs="Times New Roman"/>
              </w:rPr>
              <w:t>народностей и конфессий, способствующие укреплению международного сотрудничества в сфере противодействия терроризму (соисполнители)</w:t>
            </w:r>
          </w:p>
        </w:tc>
        <w:tc>
          <w:tcPr>
            <w:tcW w:w="6331" w:type="dxa"/>
            <w:gridSpan w:val="3"/>
          </w:tcPr>
          <w:p w:rsidR="008668C0" w:rsidRDefault="008668C0" w:rsidP="004E1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3" w:type="dxa"/>
          </w:tcPr>
          <w:p w:rsidR="008668C0" w:rsidRDefault="00A2110A" w:rsidP="004E15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207ED" w:rsidTr="000955D0">
        <w:tc>
          <w:tcPr>
            <w:tcW w:w="956" w:type="dxa"/>
          </w:tcPr>
          <w:p w:rsidR="00B207ED" w:rsidRDefault="00B207ED" w:rsidP="00F52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</w:p>
          <w:p w:rsidR="00B207ED" w:rsidRDefault="00B207ED" w:rsidP="00F52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17)</w:t>
            </w:r>
          </w:p>
          <w:p w:rsidR="00B207ED" w:rsidRDefault="00B207ED" w:rsidP="004E1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07ED" w:rsidRDefault="00B207ED" w:rsidP="004E1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0" w:type="dxa"/>
          </w:tcPr>
          <w:p w:rsidR="00B207ED" w:rsidRPr="00F52107" w:rsidRDefault="00B207ED" w:rsidP="00F52107">
            <w:pPr>
              <w:ind w:firstLine="317"/>
              <w:rPr>
                <w:rFonts w:ascii="Times New Roman" w:hAnsi="Times New Roman" w:cs="Times New Roman"/>
              </w:rPr>
            </w:pPr>
            <w:r w:rsidRPr="00F52107">
              <w:rPr>
                <w:rFonts w:ascii="Times New Roman" w:hAnsi="Times New Roman" w:cs="Times New Roman"/>
              </w:rPr>
              <w:t xml:space="preserve">Организовать общественно-политические мероприятия, посвященные Дню солидарности в борьбе с терроризмом (соисполнители) </w:t>
            </w:r>
          </w:p>
        </w:tc>
        <w:tc>
          <w:tcPr>
            <w:tcW w:w="6331" w:type="dxa"/>
            <w:gridSpan w:val="3"/>
          </w:tcPr>
          <w:p w:rsidR="00B207ED" w:rsidRDefault="00CA78F3" w:rsidP="00CA78F3">
            <w:pPr>
              <w:rPr>
                <w:rFonts w:ascii="Tahoma" w:hAnsi="Tahoma" w:cs="Tahoma"/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 </w:t>
            </w:r>
            <w:r w:rsidR="001F327D">
              <w:rPr>
                <w:rFonts w:eastAsia="Calibri"/>
                <w:noProof/>
                <w:color w:val="000000" w:themeColor="text1"/>
              </w:rPr>
              <w:t xml:space="preserve"> </w:t>
            </w:r>
            <w:r>
              <w:rPr>
                <w:rFonts w:eastAsia="Calibri"/>
                <w:noProof/>
                <w:color w:val="000000" w:themeColor="text1"/>
              </w:rPr>
              <w:t xml:space="preserve"> </w:t>
            </w:r>
          </w:p>
          <w:p w:rsidR="00CA78F3" w:rsidRDefault="00CA78F3" w:rsidP="00CA78F3">
            <w:pPr>
              <w:autoSpaceDE w:val="0"/>
              <w:autoSpaceDN w:val="0"/>
              <w:adjustRightInd w:val="0"/>
              <w:ind w:right="-227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.11.18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л.час </w:t>
            </w:r>
            <w:r w:rsidRPr="00D35EBF">
              <w:rPr>
                <w:rFonts w:eastAsia="Calibri"/>
                <w:bCs/>
                <w:sz w:val="24"/>
                <w:szCs w:val="24"/>
              </w:rPr>
              <w:t>«Быть принятым другими не значит быть как все»</w:t>
            </w:r>
            <w:r>
              <w:rPr>
                <w:rFonts w:eastAsia="Calibri"/>
                <w:bCs/>
                <w:sz w:val="24"/>
                <w:szCs w:val="24"/>
              </w:rPr>
              <w:t>.6-7 кл охват 9уч</w:t>
            </w:r>
          </w:p>
          <w:p w:rsidR="00CA78F3" w:rsidRDefault="00CA78F3" w:rsidP="00CA78F3">
            <w:pPr>
              <w:ind w:right="-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тветственный </w:t>
            </w:r>
            <w:r>
              <w:rPr>
                <w:rFonts w:ascii="Times New Roman" w:hAnsi="Times New Roman" w:cs="Times New Roman"/>
              </w:rPr>
              <w:t>Атаев А.А.</w:t>
            </w:r>
          </w:p>
          <w:p w:rsidR="00CA78F3" w:rsidRDefault="00CA78F3" w:rsidP="00CA78F3">
            <w:pPr>
              <w:rPr>
                <w:rFonts w:ascii="Times New Roman" w:hAnsi="Times New Roman" w:cs="Times New Roman"/>
              </w:rPr>
            </w:pPr>
            <w:r w:rsidRPr="00246BC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08250" cy="1504950"/>
                  <wp:effectExtent l="19050" t="0" r="6350" b="0"/>
                  <wp:docPr id="27" name="Рисунок 2" descr="D:\фото15-16г\фото 4 кварталл\WhatsApp Images\IMG-20161203-WA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15-16г\фото 4 кварталл\WhatsApp Images\IMG-20161203-WA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8F3" w:rsidRDefault="00CA78F3" w:rsidP="00CA7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1D73">
              <w:rPr>
                <w:sz w:val="24"/>
                <w:szCs w:val="24"/>
              </w:rPr>
              <w:t xml:space="preserve"> </w:t>
            </w:r>
            <w:r w:rsidR="003549BB">
              <w:rPr>
                <w:sz w:val="24"/>
                <w:szCs w:val="24"/>
              </w:rPr>
              <w:t>10.12.18г.</w:t>
            </w:r>
            <w:r w:rsidR="00B31D73">
              <w:rPr>
                <w:rFonts w:ascii="Times New Roman" w:hAnsi="Times New Roman" w:cs="Times New Roman"/>
                <w:sz w:val="24"/>
                <w:szCs w:val="24"/>
              </w:rPr>
              <w:t>Библиотечный час : «Миру-да, террору-нет!» ответственный Амирбекова З.М</w:t>
            </w:r>
          </w:p>
          <w:p w:rsidR="00B31D73" w:rsidRPr="00D35EBF" w:rsidRDefault="00B31D73" w:rsidP="00CA78F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CA78F3" w:rsidRDefault="00B31D73" w:rsidP="00CA78F3">
            <w:pPr>
              <w:rPr>
                <w:rFonts w:ascii="Times New Roman" w:hAnsi="Times New Roman"/>
                <w:sz w:val="24"/>
                <w:szCs w:val="24"/>
              </w:rPr>
            </w:pPr>
            <w:r w:rsidRPr="00B31D7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2547" cy="1509338"/>
                  <wp:effectExtent l="19050" t="0" r="6753" b="0"/>
                  <wp:docPr id="4" name="Рисунок 1" descr="C:\Users\User\Desktop\Camera\Camera\IMG_20181204_112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amera\Camera\IMG_20181204_112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815" cy="1509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73" w:rsidRPr="00D35EBF" w:rsidRDefault="00CA78F3" w:rsidP="00B31D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11.18г Кл.час </w:t>
            </w:r>
            <w:r w:rsidRPr="00D35EBF">
              <w:rPr>
                <w:rFonts w:eastAsia="Calibri"/>
                <w:sz w:val="24"/>
                <w:szCs w:val="24"/>
              </w:rPr>
              <w:t>«Молодежь против экстремизма»</w:t>
            </w:r>
            <w:r>
              <w:rPr>
                <w:rFonts w:eastAsia="Calibri"/>
                <w:sz w:val="24"/>
                <w:szCs w:val="24"/>
              </w:rPr>
              <w:t xml:space="preserve">. 8кл. охват </w:t>
            </w:r>
            <w:r w:rsidR="00B31D73">
              <w:rPr>
                <w:rFonts w:eastAsia="Calibri"/>
                <w:sz w:val="24"/>
                <w:szCs w:val="24"/>
              </w:rPr>
              <w:t>9уч ответственый Салимбекова С.М.</w:t>
            </w:r>
          </w:p>
          <w:p w:rsidR="00B31D73" w:rsidRDefault="00B31D73" w:rsidP="00CA78F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B31D73" w:rsidRDefault="00B31D73" w:rsidP="00CA78F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B31D73" w:rsidRDefault="00B31D73" w:rsidP="00CA78F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B31D73" w:rsidRDefault="00B31D73" w:rsidP="00CA78F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-356870</wp:posOffset>
                  </wp:positionV>
                  <wp:extent cx="2013585" cy="1501140"/>
                  <wp:effectExtent l="19050" t="0" r="5715" b="0"/>
                  <wp:wrapTight wrapText="bothSides">
                    <wp:wrapPolygon edited="0">
                      <wp:start x="-204" y="0"/>
                      <wp:lineTo x="-204" y="21381"/>
                      <wp:lineTo x="21661" y="21381"/>
                      <wp:lineTo x="21661" y="0"/>
                      <wp:lineTo x="-204" y="0"/>
                    </wp:wrapPolygon>
                  </wp:wrapTight>
                  <wp:docPr id="10" name="Рисунок 1" descr="C:\Users\User\Desktop\WhatsApp Images\IMG-20181202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WhatsApp Images\IMG-20181202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85" cy="150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31D73" w:rsidRDefault="00B31D73" w:rsidP="00CA78F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B31D73" w:rsidRDefault="00B31D73" w:rsidP="00CA78F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B31D73" w:rsidRDefault="00B31D73" w:rsidP="00CA78F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B31D73" w:rsidRDefault="00B31D73" w:rsidP="00CA78F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CA78F3" w:rsidRDefault="00CA78F3" w:rsidP="00CA78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8F3" w:rsidRDefault="00CA78F3" w:rsidP="00CA78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8F3" w:rsidRDefault="00CA78F3" w:rsidP="00CA78F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A78F3" w:rsidRDefault="00CA78F3" w:rsidP="00CA78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A78F3" w:rsidRDefault="00CA78F3" w:rsidP="00CA78F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A78F3" w:rsidRDefault="00CA78F3" w:rsidP="00CA78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327D" w:rsidRDefault="001F327D" w:rsidP="001F327D">
            <w:pPr>
              <w:tabs>
                <w:tab w:val="left" w:pos="567"/>
              </w:tabs>
              <w:jc w:val="both"/>
              <w:rPr>
                <w:rFonts w:ascii="Times New Roman" w:hAnsi="Times New Roman"/>
                <w:szCs w:val="28"/>
              </w:rPr>
            </w:pPr>
          </w:p>
          <w:p w:rsidR="00015E10" w:rsidRDefault="00015E10" w:rsidP="001F327D">
            <w:pPr>
              <w:tabs>
                <w:tab w:val="left" w:pos="567"/>
              </w:tabs>
              <w:jc w:val="both"/>
              <w:rPr>
                <w:rFonts w:ascii="Times New Roman" w:hAnsi="Times New Roman"/>
                <w:szCs w:val="28"/>
              </w:rPr>
            </w:pPr>
          </w:p>
          <w:p w:rsidR="00015E10" w:rsidRDefault="00015E10" w:rsidP="001F327D">
            <w:pPr>
              <w:tabs>
                <w:tab w:val="left" w:pos="567"/>
              </w:tabs>
              <w:jc w:val="both"/>
              <w:rPr>
                <w:rFonts w:ascii="Times New Roman" w:hAnsi="Times New Roman"/>
                <w:szCs w:val="28"/>
              </w:rPr>
            </w:pPr>
          </w:p>
          <w:p w:rsidR="00015E10" w:rsidRDefault="00015E10" w:rsidP="001F327D">
            <w:pPr>
              <w:tabs>
                <w:tab w:val="left" w:pos="567"/>
              </w:tabs>
              <w:jc w:val="both"/>
              <w:rPr>
                <w:rFonts w:ascii="Times New Roman" w:hAnsi="Times New Roman"/>
                <w:szCs w:val="28"/>
              </w:rPr>
            </w:pPr>
          </w:p>
          <w:p w:rsidR="00015E10" w:rsidRDefault="00015E10" w:rsidP="001F327D">
            <w:pPr>
              <w:tabs>
                <w:tab w:val="left" w:pos="567"/>
              </w:tabs>
              <w:jc w:val="both"/>
              <w:rPr>
                <w:rFonts w:ascii="Times New Roman" w:hAnsi="Times New Roman"/>
                <w:szCs w:val="28"/>
              </w:rPr>
            </w:pPr>
          </w:p>
          <w:p w:rsidR="00015E10" w:rsidRPr="004900EC" w:rsidRDefault="00015E10" w:rsidP="001F327D">
            <w:pPr>
              <w:tabs>
                <w:tab w:val="left" w:pos="567"/>
              </w:tabs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3" w:type="dxa"/>
          </w:tcPr>
          <w:p w:rsidR="00B207ED" w:rsidRPr="001A17EE" w:rsidRDefault="00B207ED" w:rsidP="004E15A5">
            <w:pPr>
              <w:jc w:val="center"/>
              <w:rPr>
                <w:rFonts w:ascii="Times New Roman" w:hAnsi="Times New Roman" w:cs="Times New Roman"/>
              </w:rPr>
            </w:pPr>
            <w:r w:rsidRPr="001A17EE">
              <w:rPr>
                <w:rFonts w:ascii="Times New Roman" w:hAnsi="Times New Roman" w:cs="Times New Roman"/>
              </w:rPr>
              <w:lastRenderedPageBreak/>
              <w:t>Кл.руководители</w:t>
            </w:r>
          </w:p>
        </w:tc>
      </w:tr>
      <w:tr w:rsidR="00B207ED" w:rsidTr="000955D0">
        <w:tc>
          <w:tcPr>
            <w:tcW w:w="15150" w:type="dxa"/>
            <w:gridSpan w:val="6"/>
          </w:tcPr>
          <w:p w:rsidR="00B207ED" w:rsidRDefault="00B207ED" w:rsidP="00F521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Формирование и совершенствование законодательных, нормативных, организационных и иных механизмов, способствующих проведению мероприятий по противодействию распространению террористической идеологии, а также устранению причин и условий, способствующих ее </w:t>
            </w:r>
            <w:r>
              <w:rPr>
                <w:rFonts w:ascii="Times New Roman" w:hAnsi="Times New Roman" w:cs="Times New Roman"/>
                <w:b/>
              </w:rPr>
              <w:lastRenderedPageBreak/>
              <w:t>восприятию</w:t>
            </w:r>
          </w:p>
        </w:tc>
      </w:tr>
      <w:tr w:rsidR="00B207ED" w:rsidTr="000955D0">
        <w:tc>
          <w:tcPr>
            <w:tcW w:w="956" w:type="dxa"/>
          </w:tcPr>
          <w:p w:rsidR="00B207ED" w:rsidRDefault="00B207ED" w:rsidP="00F52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9. </w:t>
            </w:r>
          </w:p>
          <w:p w:rsidR="00B207ED" w:rsidRDefault="00B207ED" w:rsidP="00F52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18)</w:t>
            </w:r>
          </w:p>
          <w:p w:rsidR="00B207ED" w:rsidRDefault="00B207ED" w:rsidP="004E1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07ED" w:rsidRDefault="00B207ED" w:rsidP="004E1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0" w:type="dxa"/>
          </w:tcPr>
          <w:p w:rsidR="00B207ED" w:rsidRDefault="00B207ED" w:rsidP="00F52107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зучения общественного мнения в области противодействия терроризму организовать проведение социологических исследований. На основании полученных результатов вырабатывать и вносить в Антитеррористическую комиссию в Республике Дагестан предложения по повышению эффективности действий органов местного самоуправления по профилактике террористических угроз</w:t>
            </w:r>
          </w:p>
        </w:tc>
        <w:tc>
          <w:tcPr>
            <w:tcW w:w="6081" w:type="dxa"/>
            <w:gridSpan w:val="2"/>
          </w:tcPr>
          <w:p w:rsidR="00B207ED" w:rsidRDefault="00B207ED" w:rsidP="004E1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3" w:type="dxa"/>
            <w:gridSpan w:val="2"/>
          </w:tcPr>
          <w:p w:rsidR="00B207ED" w:rsidRDefault="00B207ED" w:rsidP="004E15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D72AD8" w:rsidRPr="004E15A5" w:rsidRDefault="00D72AD8" w:rsidP="004E15A5">
      <w:pPr>
        <w:jc w:val="center"/>
        <w:rPr>
          <w:rFonts w:ascii="Times New Roman" w:hAnsi="Times New Roman" w:cs="Times New Roman"/>
          <w:b/>
        </w:rPr>
      </w:pPr>
    </w:p>
    <w:sectPr w:rsidR="00D72AD8" w:rsidRPr="004E15A5" w:rsidSect="004E15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compat/>
  <w:rsids>
    <w:rsidRoot w:val="004E15A5"/>
    <w:rsid w:val="000153FB"/>
    <w:rsid w:val="00015E10"/>
    <w:rsid w:val="0003285F"/>
    <w:rsid w:val="00061505"/>
    <w:rsid w:val="000955D0"/>
    <w:rsid w:val="000B402E"/>
    <w:rsid w:val="00132E90"/>
    <w:rsid w:val="001A17EE"/>
    <w:rsid w:val="001F327D"/>
    <w:rsid w:val="0020472D"/>
    <w:rsid w:val="00230D10"/>
    <w:rsid w:val="0031303A"/>
    <w:rsid w:val="00347EBF"/>
    <w:rsid w:val="003549BB"/>
    <w:rsid w:val="004007DA"/>
    <w:rsid w:val="00461045"/>
    <w:rsid w:val="00475F39"/>
    <w:rsid w:val="004B0FFB"/>
    <w:rsid w:val="004C6EF9"/>
    <w:rsid w:val="004D4225"/>
    <w:rsid w:val="004E15A5"/>
    <w:rsid w:val="005A0D27"/>
    <w:rsid w:val="00622731"/>
    <w:rsid w:val="006341BE"/>
    <w:rsid w:val="0064775D"/>
    <w:rsid w:val="006953BB"/>
    <w:rsid w:val="00725810"/>
    <w:rsid w:val="00815767"/>
    <w:rsid w:val="008668C0"/>
    <w:rsid w:val="00874215"/>
    <w:rsid w:val="0097450A"/>
    <w:rsid w:val="009A76F4"/>
    <w:rsid w:val="00A2110A"/>
    <w:rsid w:val="00B10BC3"/>
    <w:rsid w:val="00B207ED"/>
    <w:rsid w:val="00B31D73"/>
    <w:rsid w:val="00B63411"/>
    <w:rsid w:val="00BB2E69"/>
    <w:rsid w:val="00CA78F3"/>
    <w:rsid w:val="00CB14F6"/>
    <w:rsid w:val="00D72AD8"/>
    <w:rsid w:val="00D93AF6"/>
    <w:rsid w:val="00E12F81"/>
    <w:rsid w:val="00E9474B"/>
    <w:rsid w:val="00EE7654"/>
    <w:rsid w:val="00EF0B52"/>
    <w:rsid w:val="00F02665"/>
    <w:rsid w:val="00F468EA"/>
    <w:rsid w:val="00F52107"/>
    <w:rsid w:val="00F83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2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E69"/>
    <w:rPr>
      <w:rFonts w:ascii="Tahoma" w:hAnsi="Tahoma" w:cs="Tahoma"/>
      <w:sz w:val="16"/>
      <w:szCs w:val="16"/>
    </w:rPr>
  </w:style>
  <w:style w:type="character" w:customStyle="1" w:styleId="FontStyle21">
    <w:name w:val="Font Style21"/>
    <w:basedOn w:val="a0"/>
    <w:rsid w:val="0020472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A2CF-2DB6-45FB-B218-5F7CA8F8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иа</dc:creator>
  <cp:lastModifiedBy>User</cp:lastModifiedBy>
  <cp:revision>32</cp:revision>
  <dcterms:created xsi:type="dcterms:W3CDTF">2017-04-05T18:09:00Z</dcterms:created>
  <dcterms:modified xsi:type="dcterms:W3CDTF">2018-12-16T15:47:00Z</dcterms:modified>
</cp:coreProperties>
</file>